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1505" w14:textId="0F69038C" w:rsidR="00E94D44" w:rsidRPr="00106F67" w:rsidRDefault="00E94D44" w:rsidP="00531657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21F091" wp14:editId="5B7F9DD5">
            <wp:simplePos x="0" y="0"/>
            <wp:positionH relativeFrom="column">
              <wp:posOffset>432435</wp:posOffset>
            </wp:positionH>
            <wp:positionV relativeFrom="paragraph">
              <wp:posOffset>33020</wp:posOffset>
            </wp:positionV>
            <wp:extent cx="857250" cy="1036007"/>
            <wp:effectExtent l="0" t="0" r="0" b="0"/>
            <wp:wrapNone/>
            <wp:docPr id="6" name="Picture 6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F6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ab/>
      </w:r>
    </w:p>
    <w:p w14:paraId="1DA93A49" w14:textId="7404E9E8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       </w:t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 xml:space="preserve"> </w:t>
      </w:r>
      <w:r w:rsidR="00531657">
        <w:rPr>
          <w:rFonts w:ascii="Times New Roman" w:hAnsi="Times New Roman"/>
          <w:sz w:val="24"/>
          <w:szCs w:val="24"/>
        </w:rPr>
        <w:t xml:space="preserve">     </w:t>
      </w:r>
      <w:r w:rsidRPr="00106F67">
        <w:rPr>
          <w:rFonts w:ascii="Times New Roman" w:hAnsi="Times New Roman"/>
          <w:sz w:val="24"/>
          <w:szCs w:val="24"/>
        </w:rPr>
        <w:t xml:space="preserve">  JUDEŢUL HUNEDOARA                    </w:t>
      </w:r>
    </w:p>
    <w:p w14:paraId="002DB15B" w14:textId="47BD3867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     </w:t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="0053165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 xml:space="preserve">  CONSILIUL LOCAL PETRILA                   </w:t>
      </w:r>
    </w:p>
    <w:p w14:paraId="73F99153" w14:textId="1F89E1F5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 xml:space="preserve">                 </w:t>
      </w:r>
      <w:r w:rsidR="00531657">
        <w:rPr>
          <w:rFonts w:ascii="Times New Roman" w:hAnsi="Times New Roman"/>
          <w:sz w:val="24"/>
          <w:szCs w:val="24"/>
        </w:rPr>
        <w:t xml:space="preserve">                          </w:t>
      </w:r>
      <w:r w:rsidRPr="00106F67">
        <w:rPr>
          <w:rFonts w:ascii="Times New Roman" w:hAnsi="Times New Roman"/>
          <w:sz w:val="24"/>
          <w:szCs w:val="24"/>
        </w:rPr>
        <w:t xml:space="preserve">S.P.C.L.E.P </w:t>
      </w:r>
      <w:r w:rsidRPr="00106F67">
        <w:rPr>
          <w:rFonts w:ascii="Times New Roman" w:hAnsi="Times New Roman"/>
          <w:b/>
          <w:i/>
          <w:sz w:val="24"/>
          <w:szCs w:val="24"/>
        </w:rPr>
        <w:t>PETRILA</w:t>
      </w:r>
      <w:r w:rsidRPr="00106F67">
        <w:rPr>
          <w:rFonts w:ascii="Times New Roman" w:hAnsi="Times New Roman"/>
          <w:sz w:val="24"/>
          <w:szCs w:val="24"/>
        </w:rPr>
        <w:t xml:space="preserve">  -  </w:t>
      </w:r>
      <w:r w:rsidRPr="00106F67"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48490FDE" w14:textId="38CDE01E" w:rsidR="00E94D44" w:rsidRPr="00106F67" w:rsidRDefault="00531657" w:rsidP="00531657">
      <w:pPr>
        <w:pStyle w:val="NoSpacing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94D44" w:rsidRPr="00106F67">
        <w:rPr>
          <w:rFonts w:ascii="Times New Roman" w:hAnsi="Times New Roman"/>
          <w:sz w:val="24"/>
          <w:szCs w:val="24"/>
        </w:rPr>
        <w:t xml:space="preserve">Nesecret                                                                 </w:t>
      </w:r>
    </w:p>
    <w:p w14:paraId="35F2A379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  <w:r w:rsidRPr="00106F67">
        <w:rPr>
          <w:rFonts w:ascii="Times New Roman" w:hAnsi="Times New Roman"/>
          <w:sz w:val="24"/>
          <w:szCs w:val="24"/>
        </w:rPr>
        <w:tab/>
      </w:r>
      <w:r w:rsidRPr="00106F67">
        <w:rPr>
          <w:rFonts w:ascii="Times New Roman" w:hAnsi="Times New Roman"/>
          <w:sz w:val="24"/>
          <w:szCs w:val="24"/>
        </w:rPr>
        <w:tab/>
      </w:r>
    </w:p>
    <w:p w14:paraId="38761B0B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25F856C8" w14:textId="77777777" w:rsidR="00E94D44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4325EBB5" w14:textId="77777777" w:rsidR="00E94D44" w:rsidRPr="00106F67" w:rsidRDefault="00E94D44" w:rsidP="00E94D44">
      <w:pPr>
        <w:pStyle w:val="NoSpacing"/>
        <w:rPr>
          <w:rFonts w:ascii="Times New Roman" w:hAnsi="Times New Roman"/>
          <w:sz w:val="24"/>
          <w:szCs w:val="24"/>
        </w:rPr>
      </w:pPr>
    </w:p>
    <w:p w14:paraId="20D0494F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1992B45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  <w:t xml:space="preserve">   PRIMĂRIA ORAȘULUI PETRILA</w:t>
      </w:r>
    </w:p>
    <w:p w14:paraId="1C1DF286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43EDCD48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90B64" w14:textId="77777777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 w:rsidRPr="00106F67"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 w:rsidRPr="00106F67"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 w:rsidRPr="00106F67"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 w:rsidRPr="00106F67"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 w:rsidRPr="00E402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66B2B3" w14:textId="77777777" w:rsidR="00E94D44" w:rsidRDefault="00E94D44" w:rsidP="00E9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25FC9" w14:textId="77777777" w:rsidR="00E94D44" w:rsidRDefault="00E94D44" w:rsidP="00E9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286">
        <w:rPr>
          <w:rFonts w:ascii="Times New Roman" w:hAnsi="Times New Roman" w:cs="Times New Roman"/>
          <w:b/>
          <w:sz w:val="28"/>
          <w:szCs w:val="28"/>
          <w:u w:val="single"/>
        </w:rPr>
        <w:t>PUBLICAȚI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F09E02A" w14:textId="77777777" w:rsidR="00E94D44" w:rsidRPr="00E40286" w:rsidRDefault="00E94D44" w:rsidP="00531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E9A610" w14:textId="77777777" w:rsidR="00E94D44" w:rsidRPr="00E40286" w:rsidRDefault="00E94D44" w:rsidP="00E9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898"/>
        <w:gridCol w:w="2504"/>
        <w:gridCol w:w="987"/>
        <w:gridCol w:w="1423"/>
        <w:gridCol w:w="1418"/>
      </w:tblGrid>
      <w:tr w:rsidR="00E94D44" w14:paraId="6F410CA2" w14:textId="77777777" w:rsidTr="00981731">
        <w:tc>
          <w:tcPr>
            <w:tcW w:w="560" w:type="dxa"/>
          </w:tcPr>
          <w:p w14:paraId="6694A8EC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7" w:type="dxa"/>
          </w:tcPr>
          <w:p w14:paraId="70216243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898" w:type="dxa"/>
          </w:tcPr>
          <w:p w14:paraId="4BC3A032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504" w:type="dxa"/>
          </w:tcPr>
          <w:p w14:paraId="2AE581BF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87" w:type="dxa"/>
          </w:tcPr>
          <w:p w14:paraId="41AF3F39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23" w:type="dxa"/>
          </w:tcPr>
          <w:p w14:paraId="7B194871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1418" w:type="dxa"/>
          </w:tcPr>
          <w:p w14:paraId="13FD15FB" w14:textId="77777777" w:rsidR="00E94D44" w:rsidRPr="00E40286" w:rsidRDefault="00E94D44" w:rsidP="009817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</w:tr>
      <w:tr w:rsidR="00531657" w14:paraId="6434E98C" w14:textId="77777777" w:rsidTr="00981731">
        <w:tc>
          <w:tcPr>
            <w:tcW w:w="560" w:type="dxa"/>
          </w:tcPr>
          <w:p w14:paraId="2D3D38B3" w14:textId="49B1FE1E" w:rsidR="00531657" w:rsidRPr="00531657" w:rsidRDefault="00531657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20B4E985" w14:textId="4F6DB15B" w:rsidR="00200C0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ÂRSAN MOISE</w:t>
            </w:r>
          </w:p>
        </w:tc>
        <w:tc>
          <w:tcPr>
            <w:tcW w:w="898" w:type="dxa"/>
          </w:tcPr>
          <w:p w14:paraId="576F5986" w14:textId="49B89197" w:rsidR="0053165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14:paraId="65CA4B16" w14:textId="44514973" w:rsidR="0053165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SCU NICOLETA</w:t>
            </w:r>
          </w:p>
        </w:tc>
        <w:tc>
          <w:tcPr>
            <w:tcW w:w="987" w:type="dxa"/>
          </w:tcPr>
          <w:p w14:paraId="1CAF69EE" w14:textId="072730C2" w:rsidR="0053165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423" w:type="dxa"/>
          </w:tcPr>
          <w:p w14:paraId="107F8843" w14:textId="4ED3BFEE" w:rsidR="0053165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0.2022</w:t>
            </w:r>
          </w:p>
        </w:tc>
        <w:tc>
          <w:tcPr>
            <w:tcW w:w="1418" w:type="dxa"/>
          </w:tcPr>
          <w:p w14:paraId="079B19AE" w14:textId="2D893084" w:rsidR="00531657" w:rsidRPr="00531657" w:rsidRDefault="00C732B8" w:rsidP="009817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10.2022</w:t>
            </w:r>
          </w:p>
        </w:tc>
      </w:tr>
    </w:tbl>
    <w:p w14:paraId="491985C8" w14:textId="77777777" w:rsidR="00E94D44" w:rsidRPr="00106F67" w:rsidRDefault="00E94D44" w:rsidP="00E9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E1615" w14:textId="77777777" w:rsidR="00E94D44" w:rsidRPr="00106F67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 w:rsidRPr="00106F67"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 w:rsidRPr="00106F67"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4A1207F5" w14:textId="77777777" w:rsidR="00E94D44" w:rsidRPr="00106F67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67">
        <w:rPr>
          <w:rFonts w:ascii="Times New Roman" w:hAnsi="Times New Roman" w:cs="Times New Roman"/>
          <w:sz w:val="24"/>
          <w:szCs w:val="24"/>
        </w:rPr>
        <w:tab/>
      </w:r>
      <w:r w:rsidRPr="00106F67"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 w:rsidRPr="00106F67">
        <w:rPr>
          <w:rFonts w:ascii="Times New Roman" w:hAnsi="Times New Roman" w:cs="Times New Roman"/>
          <w:sz w:val="24"/>
          <w:szCs w:val="24"/>
        </w:rPr>
        <w:t xml:space="preserve">, cu arătarea dovezilor pe care ea se întemeiază, în termen de 10 zile de la data afișării prezentei publicații. </w:t>
      </w:r>
    </w:p>
    <w:p w14:paraId="30C8243C" w14:textId="77777777" w:rsidR="00E94D44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2F0A9" w14:textId="77777777" w:rsidR="00E94D44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73539" w14:textId="77777777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0286"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5AAA58C4" w14:textId="24419D88" w:rsidR="00E94D44" w:rsidRPr="00E40286" w:rsidRDefault="00E94D44" w:rsidP="00E9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86"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  <w:r w:rsidRPr="00E40286">
        <w:rPr>
          <w:rFonts w:ascii="Times New Roman" w:hAnsi="Times New Roman" w:cs="Times New Roman"/>
          <w:b/>
          <w:sz w:val="28"/>
          <w:szCs w:val="28"/>
        </w:rPr>
        <w:tab/>
      </w:r>
    </w:p>
    <w:sectPr w:rsidR="00E94D44" w:rsidRPr="00E40286" w:rsidSect="00E4031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1"/>
    <w:rsid w:val="0001051F"/>
    <w:rsid w:val="0001430C"/>
    <w:rsid w:val="00014FF6"/>
    <w:rsid w:val="000230EE"/>
    <w:rsid w:val="00035F6E"/>
    <w:rsid w:val="00055AB4"/>
    <w:rsid w:val="00061D74"/>
    <w:rsid w:val="000620D9"/>
    <w:rsid w:val="00064EC2"/>
    <w:rsid w:val="00075E0C"/>
    <w:rsid w:val="00086D31"/>
    <w:rsid w:val="000A47BC"/>
    <w:rsid w:val="000B5B07"/>
    <w:rsid w:val="000C08CE"/>
    <w:rsid w:val="000C4F44"/>
    <w:rsid w:val="000C732A"/>
    <w:rsid w:val="000D7546"/>
    <w:rsid w:val="000E271E"/>
    <w:rsid w:val="000E63E5"/>
    <w:rsid w:val="000F00C0"/>
    <w:rsid w:val="000F4FD2"/>
    <w:rsid w:val="001009B4"/>
    <w:rsid w:val="0010617D"/>
    <w:rsid w:val="00106F67"/>
    <w:rsid w:val="00110B99"/>
    <w:rsid w:val="00124866"/>
    <w:rsid w:val="00126B42"/>
    <w:rsid w:val="00146BD6"/>
    <w:rsid w:val="00174172"/>
    <w:rsid w:val="00176B8E"/>
    <w:rsid w:val="00185F97"/>
    <w:rsid w:val="00186C7B"/>
    <w:rsid w:val="001871AE"/>
    <w:rsid w:val="001971C2"/>
    <w:rsid w:val="001E1F79"/>
    <w:rsid w:val="001E30E3"/>
    <w:rsid w:val="001F6183"/>
    <w:rsid w:val="00200C07"/>
    <w:rsid w:val="002035BE"/>
    <w:rsid w:val="00203C1C"/>
    <w:rsid w:val="00210A1D"/>
    <w:rsid w:val="00210FA3"/>
    <w:rsid w:val="00217441"/>
    <w:rsid w:val="00220F2F"/>
    <w:rsid w:val="00230DEE"/>
    <w:rsid w:val="00231802"/>
    <w:rsid w:val="0023610D"/>
    <w:rsid w:val="00256D59"/>
    <w:rsid w:val="00263838"/>
    <w:rsid w:val="00263E37"/>
    <w:rsid w:val="00271412"/>
    <w:rsid w:val="002802DB"/>
    <w:rsid w:val="00294713"/>
    <w:rsid w:val="002968CF"/>
    <w:rsid w:val="002A217B"/>
    <w:rsid w:val="002A68DF"/>
    <w:rsid w:val="002C00E8"/>
    <w:rsid w:val="002C3C21"/>
    <w:rsid w:val="002D6364"/>
    <w:rsid w:val="00323E66"/>
    <w:rsid w:val="0033267D"/>
    <w:rsid w:val="00345F6C"/>
    <w:rsid w:val="0036791A"/>
    <w:rsid w:val="003746DF"/>
    <w:rsid w:val="00381C82"/>
    <w:rsid w:val="0039175D"/>
    <w:rsid w:val="003A5014"/>
    <w:rsid w:val="003A69B0"/>
    <w:rsid w:val="003B17A0"/>
    <w:rsid w:val="003C2874"/>
    <w:rsid w:val="003D21F8"/>
    <w:rsid w:val="003D3E66"/>
    <w:rsid w:val="003D592C"/>
    <w:rsid w:val="003E103F"/>
    <w:rsid w:val="0042104E"/>
    <w:rsid w:val="00431AB5"/>
    <w:rsid w:val="0044416F"/>
    <w:rsid w:val="00455816"/>
    <w:rsid w:val="00460F93"/>
    <w:rsid w:val="00482D66"/>
    <w:rsid w:val="004834F2"/>
    <w:rsid w:val="0049589C"/>
    <w:rsid w:val="00495E71"/>
    <w:rsid w:val="0049632A"/>
    <w:rsid w:val="004A4E4B"/>
    <w:rsid w:val="004B0E4C"/>
    <w:rsid w:val="004C2754"/>
    <w:rsid w:val="004C39CA"/>
    <w:rsid w:val="004D3C55"/>
    <w:rsid w:val="004D40FD"/>
    <w:rsid w:val="004D6C32"/>
    <w:rsid w:val="004E00D9"/>
    <w:rsid w:val="004E1B6C"/>
    <w:rsid w:val="004E5F93"/>
    <w:rsid w:val="005031A1"/>
    <w:rsid w:val="0050621E"/>
    <w:rsid w:val="0051408C"/>
    <w:rsid w:val="00523920"/>
    <w:rsid w:val="00531657"/>
    <w:rsid w:val="00537204"/>
    <w:rsid w:val="005456CF"/>
    <w:rsid w:val="00563426"/>
    <w:rsid w:val="00565571"/>
    <w:rsid w:val="00581BBD"/>
    <w:rsid w:val="00590B03"/>
    <w:rsid w:val="00596E64"/>
    <w:rsid w:val="00597696"/>
    <w:rsid w:val="005A2B3F"/>
    <w:rsid w:val="005E4786"/>
    <w:rsid w:val="005F28B6"/>
    <w:rsid w:val="005F6296"/>
    <w:rsid w:val="00605631"/>
    <w:rsid w:val="00606D92"/>
    <w:rsid w:val="00612C53"/>
    <w:rsid w:val="006151E9"/>
    <w:rsid w:val="00616D2F"/>
    <w:rsid w:val="006202C5"/>
    <w:rsid w:val="00620C50"/>
    <w:rsid w:val="00621EC0"/>
    <w:rsid w:val="00633151"/>
    <w:rsid w:val="00635944"/>
    <w:rsid w:val="006406A0"/>
    <w:rsid w:val="006539CA"/>
    <w:rsid w:val="00674E41"/>
    <w:rsid w:val="006A2726"/>
    <w:rsid w:val="006B150C"/>
    <w:rsid w:val="006D680D"/>
    <w:rsid w:val="006D7C66"/>
    <w:rsid w:val="006E7AFC"/>
    <w:rsid w:val="006F2A62"/>
    <w:rsid w:val="006F2E5C"/>
    <w:rsid w:val="006F40D0"/>
    <w:rsid w:val="007053C4"/>
    <w:rsid w:val="00713DC2"/>
    <w:rsid w:val="00724008"/>
    <w:rsid w:val="00733261"/>
    <w:rsid w:val="00746032"/>
    <w:rsid w:val="007600DB"/>
    <w:rsid w:val="00783FD4"/>
    <w:rsid w:val="00792F9B"/>
    <w:rsid w:val="0079495C"/>
    <w:rsid w:val="007A467F"/>
    <w:rsid w:val="007B1650"/>
    <w:rsid w:val="007C07CA"/>
    <w:rsid w:val="007C1785"/>
    <w:rsid w:val="008101EB"/>
    <w:rsid w:val="00824B48"/>
    <w:rsid w:val="00844082"/>
    <w:rsid w:val="00852D81"/>
    <w:rsid w:val="00864E44"/>
    <w:rsid w:val="0086519D"/>
    <w:rsid w:val="00865E02"/>
    <w:rsid w:val="00867798"/>
    <w:rsid w:val="008731B3"/>
    <w:rsid w:val="008736B0"/>
    <w:rsid w:val="0087735F"/>
    <w:rsid w:val="008A37A4"/>
    <w:rsid w:val="008A399D"/>
    <w:rsid w:val="008A5215"/>
    <w:rsid w:val="008D142A"/>
    <w:rsid w:val="008D1BC1"/>
    <w:rsid w:val="008E730B"/>
    <w:rsid w:val="008F7D67"/>
    <w:rsid w:val="00914C99"/>
    <w:rsid w:val="00923C77"/>
    <w:rsid w:val="00926117"/>
    <w:rsid w:val="00970D90"/>
    <w:rsid w:val="00974505"/>
    <w:rsid w:val="00976610"/>
    <w:rsid w:val="0097690B"/>
    <w:rsid w:val="00977812"/>
    <w:rsid w:val="009926EF"/>
    <w:rsid w:val="009A3C7E"/>
    <w:rsid w:val="009B0537"/>
    <w:rsid w:val="009B2DDD"/>
    <w:rsid w:val="009C10D5"/>
    <w:rsid w:val="009C5C9C"/>
    <w:rsid w:val="009D2925"/>
    <w:rsid w:val="009D6293"/>
    <w:rsid w:val="009F297C"/>
    <w:rsid w:val="00A03108"/>
    <w:rsid w:val="00A051BD"/>
    <w:rsid w:val="00A05D1E"/>
    <w:rsid w:val="00A06C93"/>
    <w:rsid w:val="00A115C2"/>
    <w:rsid w:val="00A2329E"/>
    <w:rsid w:val="00A4079E"/>
    <w:rsid w:val="00A44A95"/>
    <w:rsid w:val="00A52916"/>
    <w:rsid w:val="00A63FFD"/>
    <w:rsid w:val="00A65FB0"/>
    <w:rsid w:val="00A66CDA"/>
    <w:rsid w:val="00A76134"/>
    <w:rsid w:val="00AA02CD"/>
    <w:rsid w:val="00AC455C"/>
    <w:rsid w:val="00AD1353"/>
    <w:rsid w:val="00AD5B63"/>
    <w:rsid w:val="00AD7077"/>
    <w:rsid w:val="00AE1A7E"/>
    <w:rsid w:val="00AE2001"/>
    <w:rsid w:val="00B00D6D"/>
    <w:rsid w:val="00B077CF"/>
    <w:rsid w:val="00B07A7B"/>
    <w:rsid w:val="00B166BD"/>
    <w:rsid w:val="00B238B5"/>
    <w:rsid w:val="00B25840"/>
    <w:rsid w:val="00B30024"/>
    <w:rsid w:val="00B60FC8"/>
    <w:rsid w:val="00B64D3A"/>
    <w:rsid w:val="00B71B19"/>
    <w:rsid w:val="00B82E26"/>
    <w:rsid w:val="00B869E1"/>
    <w:rsid w:val="00B95264"/>
    <w:rsid w:val="00BA188C"/>
    <w:rsid w:val="00BA3EF9"/>
    <w:rsid w:val="00BB26EE"/>
    <w:rsid w:val="00BD2225"/>
    <w:rsid w:val="00BE4A23"/>
    <w:rsid w:val="00BF05D3"/>
    <w:rsid w:val="00BF5C48"/>
    <w:rsid w:val="00C01531"/>
    <w:rsid w:val="00C05608"/>
    <w:rsid w:val="00C071F4"/>
    <w:rsid w:val="00C1353F"/>
    <w:rsid w:val="00C17B60"/>
    <w:rsid w:val="00C23912"/>
    <w:rsid w:val="00C3161E"/>
    <w:rsid w:val="00C34DC9"/>
    <w:rsid w:val="00C35FF6"/>
    <w:rsid w:val="00C511D3"/>
    <w:rsid w:val="00C61576"/>
    <w:rsid w:val="00C732B8"/>
    <w:rsid w:val="00C86550"/>
    <w:rsid w:val="00C95CC5"/>
    <w:rsid w:val="00CA0622"/>
    <w:rsid w:val="00CA4ABF"/>
    <w:rsid w:val="00CB1DAA"/>
    <w:rsid w:val="00CC0A69"/>
    <w:rsid w:val="00CC44EF"/>
    <w:rsid w:val="00CD6DF3"/>
    <w:rsid w:val="00CE17B5"/>
    <w:rsid w:val="00CE3072"/>
    <w:rsid w:val="00CE6A27"/>
    <w:rsid w:val="00D11DB9"/>
    <w:rsid w:val="00D12766"/>
    <w:rsid w:val="00D21325"/>
    <w:rsid w:val="00D24D06"/>
    <w:rsid w:val="00D2619B"/>
    <w:rsid w:val="00D433B6"/>
    <w:rsid w:val="00D45F90"/>
    <w:rsid w:val="00D47022"/>
    <w:rsid w:val="00D505AC"/>
    <w:rsid w:val="00D50A6D"/>
    <w:rsid w:val="00D56C25"/>
    <w:rsid w:val="00D71C51"/>
    <w:rsid w:val="00DA22DB"/>
    <w:rsid w:val="00DA70A2"/>
    <w:rsid w:val="00DC01AE"/>
    <w:rsid w:val="00DC4A38"/>
    <w:rsid w:val="00DC7463"/>
    <w:rsid w:val="00DD53BD"/>
    <w:rsid w:val="00E0358F"/>
    <w:rsid w:val="00E1788C"/>
    <w:rsid w:val="00E274FE"/>
    <w:rsid w:val="00E2763A"/>
    <w:rsid w:val="00E40286"/>
    <w:rsid w:val="00E40317"/>
    <w:rsid w:val="00E44348"/>
    <w:rsid w:val="00E53753"/>
    <w:rsid w:val="00E53DEA"/>
    <w:rsid w:val="00E55705"/>
    <w:rsid w:val="00E56E16"/>
    <w:rsid w:val="00E737E3"/>
    <w:rsid w:val="00E7784D"/>
    <w:rsid w:val="00E80DC6"/>
    <w:rsid w:val="00E924D7"/>
    <w:rsid w:val="00E94D44"/>
    <w:rsid w:val="00EA105A"/>
    <w:rsid w:val="00EB7C29"/>
    <w:rsid w:val="00ED147D"/>
    <w:rsid w:val="00ED7921"/>
    <w:rsid w:val="00EE6590"/>
    <w:rsid w:val="00EF491B"/>
    <w:rsid w:val="00F0049E"/>
    <w:rsid w:val="00F013B3"/>
    <w:rsid w:val="00F025E8"/>
    <w:rsid w:val="00F275E0"/>
    <w:rsid w:val="00F321C8"/>
    <w:rsid w:val="00F4075C"/>
    <w:rsid w:val="00F60769"/>
    <w:rsid w:val="00F60A30"/>
    <w:rsid w:val="00F62CB3"/>
    <w:rsid w:val="00F70BA2"/>
    <w:rsid w:val="00F7111F"/>
    <w:rsid w:val="00F90848"/>
    <w:rsid w:val="00F91746"/>
    <w:rsid w:val="00F94EE3"/>
    <w:rsid w:val="00FA1115"/>
    <w:rsid w:val="00FA2FE5"/>
    <w:rsid w:val="00FA5FBA"/>
    <w:rsid w:val="00FB4940"/>
    <w:rsid w:val="00FC4365"/>
    <w:rsid w:val="00FC5C36"/>
    <w:rsid w:val="00FD7536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D026"/>
  <w15:chartTrackingRefBased/>
  <w15:docId w15:val="{39B790D0-D4A2-45FC-95A8-D200535A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286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E4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3979-7617-40FB-8727-0DD43B8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4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e civila</dc:creator>
  <cp:keywords/>
  <dc:description/>
  <cp:lastModifiedBy>Violeta Avram</cp:lastModifiedBy>
  <cp:revision>552</cp:revision>
  <cp:lastPrinted>2021-05-13T09:11:00Z</cp:lastPrinted>
  <dcterms:created xsi:type="dcterms:W3CDTF">2016-07-18T08:05:00Z</dcterms:created>
  <dcterms:modified xsi:type="dcterms:W3CDTF">2022-10-20T05:42:00Z</dcterms:modified>
</cp:coreProperties>
</file>